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43B" w:rsidRDefault="002C343B" w:rsidP="002C0385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:rsidR="002C343B" w:rsidRDefault="002C343B" w:rsidP="002C0385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:rsidR="002C343B" w:rsidRPr="00714E61" w:rsidRDefault="002C343B" w:rsidP="002C0385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pStyle w:val="Corpodetexto3"/>
        <w:spacing w:line="360" w:lineRule="auto"/>
        <w:rPr>
          <w:rFonts w:ascii="Arial" w:hAnsi="Arial" w:cs="Arial"/>
          <w:sz w:val="28"/>
          <w:szCs w:val="28"/>
        </w:rPr>
      </w:pPr>
      <w:r w:rsidRPr="00714E61">
        <w:rPr>
          <w:rFonts w:ascii="Arial" w:hAnsi="Arial" w:cs="Arial"/>
          <w:sz w:val="28"/>
          <w:szCs w:val="28"/>
        </w:rPr>
        <w:t>PROJETO DE PESQUISA</w:t>
      </w: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061D3" w:rsidRPr="00714E61" w:rsidRDefault="00C061D3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061D3" w:rsidRPr="00714E61" w:rsidRDefault="00C061D3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061D3" w:rsidRPr="00714E61" w:rsidRDefault="00C061D3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2C0385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3957A4" w:rsidRPr="00714E61" w:rsidRDefault="003957A4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2C0385" w:rsidRPr="00714E61" w:rsidRDefault="001E5CBA" w:rsidP="002C03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4E61">
        <w:rPr>
          <w:rFonts w:ascii="Arial" w:hAnsi="Arial" w:cs="Arial"/>
          <w:b/>
          <w:sz w:val="28"/>
          <w:szCs w:val="28"/>
        </w:rPr>
        <w:t>TEMA DO TRABALHO</w:t>
      </w: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061D3" w:rsidRDefault="00C061D3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3957A4" w:rsidRPr="00714E61" w:rsidRDefault="003957A4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061D3" w:rsidRPr="00714E61" w:rsidRDefault="00C061D3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061D3" w:rsidRPr="00714E61" w:rsidRDefault="00C061D3" w:rsidP="002C0385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2C0385" w:rsidRPr="00714E61" w:rsidRDefault="001E5CBA" w:rsidP="002C03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4E61">
        <w:rPr>
          <w:rFonts w:ascii="Arial" w:hAnsi="Arial" w:cs="Arial"/>
          <w:b/>
          <w:sz w:val="28"/>
          <w:szCs w:val="28"/>
        </w:rPr>
        <w:t>NOME COMPLETO DO ALUNO</w:t>
      </w:r>
    </w:p>
    <w:p w:rsidR="001F2E65" w:rsidRPr="00714E61" w:rsidRDefault="001F2E65" w:rsidP="001F2E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4E61">
        <w:rPr>
          <w:rFonts w:ascii="Arial" w:hAnsi="Arial" w:cs="Arial"/>
          <w:b/>
          <w:sz w:val="28"/>
          <w:szCs w:val="28"/>
        </w:rPr>
        <w:t>NOME COMPLETO DO ALUNO</w:t>
      </w:r>
    </w:p>
    <w:p w:rsidR="001F2E65" w:rsidRPr="00714E61" w:rsidRDefault="001F2E65" w:rsidP="002C03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Default="002C0385" w:rsidP="002C0385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:rsidR="003957A4" w:rsidRPr="00714E61" w:rsidRDefault="003957A4" w:rsidP="002C0385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:rsidR="005E7A66" w:rsidRPr="00714E61" w:rsidRDefault="005E7A66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5E7A66" w:rsidRPr="00714E61" w:rsidRDefault="005E7A66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5E7A66" w:rsidRPr="00714E61" w:rsidRDefault="005E7A66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C061D3" w:rsidRPr="00714E61" w:rsidRDefault="00C061D3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2C0385" w:rsidRPr="00714E61" w:rsidRDefault="00BE183C" w:rsidP="002C0385">
      <w:pPr>
        <w:spacing w:line="360" w:lineRule="auto"/>
        <w:jc w:val="center"/>
        <w:rPr>
          <w:rFonts w:ascii="Arial" w:hAnsi="Arial" w:cs="Arial"/>
          <w:b/>
        </w:rPr>
      </w:pPr>
      <w:r w:rsidRPr="00714E61">
        <w:rPr>
          <w:rFonts w:ascii="Arial" w:hAnsi="Arial" w:cs="Arial"/>
          <w:b/>
        </w:rPr>
        <w:t>ADAMANTINA</w:t>
      </w:r>
    </w:p>
    <w:p w:rsidR="002C0385" w:rsidRPr="00714E61" w:rsidRDefault="00503FFB" w:rsidP="00065587">
      <w:pPr>
        <w:spacing w:line="360" w:lineRule="auto"/>
        <w:jc w:val="center"/>
        <w:rPr>
          <w:rFonts w:ascii="Arial" w:hAnsi="Arial" w:cs="Arial"/>
          <w:b/>
        </w:rPr>
        <w:sectPr w:rsidR="002C0385" w:rsidRPr="00714E61" w:rsidSect="005E7A66">
          <w:footerReference w:type="even" r:id="rId8"/>
          <w:footerReference w:type="default" r:id="rId9"/>
          <w:headerReference w:type="first" r:id="rId10"/>
          <w:type w:val="nextColumn"/>
          <w:pgSz w:w="11907" w:h="16840" w:code="9"/>
          <w:pgMar w:top="1701" w:right="1134" w:bottom="1168" w:left="1701" w:header="709" w:footer="709" w:gutter="0"/>
          <w:pgNumType w:start="1"/>
          <w:cols w:space="708"/>
          <w:docGrid w:linePitch="360"/>
        </w:sectPr>
      </w:pPr>
      <w:r w:rsidRPr="00714E61">
        <w:rPr>
          <w:rFonts w:ascii="Arial" w:hAnsi="Arial" w:cs="Arial"/>
          <w:b/>
        </w:rPr>
        <w:t>2020</w:t>
      </w:r>
    </w:p>
    <w:p w:rsidR="002C0385" w:rsidRPr="00714E61" w:rsidRDefault="002C0385" w:rsidP="00065587">
      <w:pPr>
        <w:pStyle w:val="Ttulo1"/>
        <w:rPr>
          <w:b/>
          <w:sz w:val="22"/>
        </w:rPr>
        <w:sectPr w:rsidR="002C0385" w:rsidRPr="00714E61" w:rsidSect="00953A0A">
          <w:type w:val="continuous"/>
          <w:pgSz w:w="11907" w:h="16840" w:code="9"/>
          <w:pgMar w:top="1701" w:right="1134" w:bottom="1168" w:left="1701" w:header="709" w:footer="709" w:gutter="0"/>
          <w:cols w:space="708"/>
          <w:titlePg/>
          <w:docGrid w:linePitch="360"/>
        </w:sectPr>
      </w:pPr>
    </w:p>
    <w:p w:rsidR="002C0385" w:rsidRPr="00714E61" w:rsidRDefault="002C0385" w:rsidP="00065587">
      <w:pPr>
        <w:pStyle w:val="Ttulo1"/>
        <w:rPr>
          <w:b/>
          <w:szCs w:val="24"/>
        </w:rPr>
      </w:pPr>
    </w:p>
    <w:p w:rsidR="002C0385" w:rsidRPr="00714E61" w:rsidRDefault="001E5CBA" w:rsidP="002C0385">
      <w:pPr>
        <w:pStyle w:val="Ttulo1"/>
        <w:jc w:val="center"/>
        <w:rPr>
          <w:rFonts w:eastAsia="Arial Unicode MS"/>
          <w:b/>
          <w:szCs w:val="24"/>
        </w:rPr>
      </w:pPr>
      <w:r w:rsidRPr="00714E61">
        <w:rPr>
          <w:b/>
          <w:szCs w:val="24"/>
        </w:rPr>
        <w:t>NOME COMPLETO DO ALUNO</w:t>
      </w:r>
    </w:p>
    <w:p w:rsidR="001F2E65" w:rsidRPr="00714E61" w:rsidRDefault="001F2E65" w:rsidP="001F2E65">
      <w:pPr>
        <w:pStyle w:val="Ttulo1"/>
        <w:jc w:val="center"/>
        <w:rPr>
          <w:rFonts w:eastAsia="Arial Unicode MS"/>
          <w:b/>
          <w:szCs w:val="24"/>
        </w:rPr>
      </w:pPr>
      <w:r w:rsidRPr="00714E61">
        <w:rPr>
          <w:b/>
          <w:szCs w:val="24"/>
        </w:rPr>
        <w:t>NOME COMPLETO DO ALUNO</w:t>
      </w: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</w:rPr>
      </w:pPr>
      <w:r w:rsidRPr="00714E61">
        <w:rPr>
          <w:rFonts w:ascii="Arial" w:hAnsi="Arial" w:cs="Arial"/>
          <w:b/>
        </w:rPr>
        <w:t>PROJETO DE PESQUISA</w:t>
      </w:r>
    </w:p>
    <w:p w:rsidR="002C0385" w:rsidRPr="00714E61" w:rsidRDefault="001E5CBA" w:rsidP="002C0385">
      <w:pPr>
        <w:spacing w:line="360" w:lineRule="auto"/>
        <w:jc w:val="center"/>
        <w:rPr>
          <w:rFonts w:ascii="Arial" w:hAnsi="Arial" w:cs="Arial"/>
          <w:b/>
        </w:rPr>
      </w:pPr>
      <w:r w:rsidRPr="00714E61">
        <w:rPr>
          <w:rFonts w:ascii="Arial" w:hAnsi="Arial" w:cs="Arial"/>
          <w:b/>
        </w:rPr>
        <w:t>TEMA DO TRABALHO</w:t>
      </w: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065587" w:rsidRPr="00714E61" w:rsidRDefault="00065587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2C0385" w:rsidRPr="00714E61" w:rsidRDefault="002C0385" w:rsidP="00BE183C">
      <w:pPr>
        <w:pStyle w:val="Ttulo5"/>
        <w:spacing w:line="240" w:lineRule="auto"/>
        <w:ind w:left="4920"/>
        <w:jc w:val="both"/>
        <w:rPr>
          <w:rFonts w:cs="Arial"/>
          <w:sz w:val="22"/>
          <w:szCs w:val="22"/>
        </w:rPr>
      </w:pPr>
      <w:r w:rsidRPr="00714E61">
        <w:rPr>
          <w:rFonts w:cs="Arial"/>
          <w:b w:val="0"/>
          <w:sz w:val="22"/>
          <w:szCs w:val="22"/>
        </w:rPr>
        <w:t>Pro</w:t>
      </w:r>
      <w:r w:rsidR="001B7B9A" w:rsidRPr="00714E61">
        <w:rPr>
          <w:rFonts w:cs="Arial"/>
          <w:b w:val="0"/>
          <w:sz w:val="22"/>
          <w:szCs w:val="22"/>
        </w:rPr>
        <w:t>jeto de Pesquisa apresentado à D</w:t>
      </w:r>
      <w:r w:rsidRPr="00714E61">
        <w:rPr>
          <w:rFonts w:cs="Arial"/>
          <w:b w:val="0"/>
          <w:sz w:val="22"/>
          <w:szCs w:val="22"/>
        </w:rPr>
        <w:t xml:space="preserve">isciplina </w:t>
      </w:r>
      <w:r w:rsidR="00C86714" w:rsidRPr="00714E61">
        <w:rPr>
          <w:rFonts w:cs="Arial"/>
          <w:b w:val="0"/>
          <w:sz w:val="22"/>
          <w:szCs w:val="22"/>
        </w:rPr>
        <w:t xml:space="preserve">de </w:t>
      </w:r>
      <w:r w:rsidR="003957A4">
        <w:rPr>
          <w:rFonts w:cs="Arial"/>
          <w:b w:val="0"/>
          <w:sz w:val="22"/>
          <w:szCs w:val="22"/>
        </w:rPr>
        <w:t>Metodologia de Pesquisa</w:t>
      </w:r>
      <w:r w:rsidR="001F2E65" w:rsidRPr="00714E61">
        <w:rPr>
          <w:rFonts w:cs="Arial"/>
          <w:b w:val="0"/>
          <w:sz w:val="22"/>
          <w:szCs w:val="22"/>
        </w:rPr>
        <w:t xml:space="preserve"> </w:t>
      </w:r>
      <w:r w:rsidR="00C12F6F" w:rsidRPr="00714E61">
        <w:rPr>
          <w:rFonts w:cs="Arial"/>
          <w:b w:val="0"/>
          <w:sz w:val="22"/>
          <w:szCs w:val="22"/>
        </w:rPr>
        <w:t>d</w:t>
      </w:r>
      <w:r w:rsidR="001F2E65" w:rsidRPr="00714E61">
        <w:rPr>
          <w:rFonts w:cs="Arial"/>
          <w:b w:val="0"/>
          <w:sz w:val="22"/>
          <w:szCs w:val="22"/>
        </w:rPr>
        <w:t xml:space="preserve">o curso </w:t>
      </w:r>
      <w:r w:rsidR="00F254C5" w:rsidRPr="00714E61">
        <w:rPr>
          <w:rFonts w:cs="Arial"/>
          <w:b w:val="0"/>
          <w:sz w:val="22"/>
          <w:szCs w:val="22"/>
        </w:rPr>
        <w:t xml:space="preserve">de </w:t>
      </w:r>
      <w:r w:rsidR="003957A4">
        <w:rPr>
          <w:rFonts w:cs="Arial"/>
          <w:b w:val="0"/>
          <w:sz w:val="22"/>
          <w:szCs w:val="22"/>
        </w:rPr>
        <w:t>Ciência da Computação do Centro Universitário</w:t>
      </w:r>
      <w:r w:rsidR="00C12F6F" w:rsidRPr="00714E61">
        <w:rPr>
          <w:rFonts w:cs="Arial"/>
          <w:b w:val="0"/>
          <w:sz w:val="22"/>
          <w:szCs w:val="22"/>
        </w:rPr>
        <w:t xml:space="preserve"> de Adamantina</w:t>
      </w:r>
      <w:r w:rsidR="003D2D25" w:rsidRPr="00714E61">
        <w:rPr>
          <w:rFonts w:cs="Arial"/>
          <w:b w:val="0"/>
          <w:sz w:val="22"/>
          <w:szCs w:val="22"/>
        </w:rPr>
        <w:t xml:space="preserve">, como requisito para a </w:t>
      </w:r>
      <w:r w:rsidR="00C12F6F" w:rsidRPr="00714E61">
        <w:rPr>
          <w:rFonts w:cs="Arial"/>
          <w:b w:val="0"/>
          <w:sz w:val="22"/>
          <w:szCs w:val="22"/>
        </w:rPr>
        <w:t>aprovação da referida disciplina</w:t>
      </w:r>
      <w:r w:rsidR="003D2D25" w:rsidRPr="00714E61">
        <w:rPr>
          <w:rFonts w:cs="Arial"/>
          <w:b w:val="0"/>
          <w:sz w:val="22"/>
          <w:szCs w:val="22"/>
        </w:rPr>
        <w:t>.</w:t>
      </w:r>
    </w:p>
    <w:p w:rsidR="002C0385" w:rsidRPr="00714E61" w:rsidRDefault="002C0385" w:rsidP="00BE183C">
      <w:pPr>
        <w:pStyle w:val="Recuodecorpodetexto"/>
        <w:ind w:left="0" w:firstLine="0"/>
        <w:jc w:val="left"/>
        <w:rPr>
          <w:b/>
        </w:rPr>
      </w:pPr>
    </w:p>
    <w:p w:rsidR="002C0385" w:rsidRPr="00714E61" w:rsidRDefault="002C0385" w:rsidP="002C0385">
      <w:pPr>
        <w:pStyle w:val="Recuodecorpodetexto"/>
        <w:ind w:left="4920" w:firstLine="0"/>
        <w:rPr>
          <w:b/>
          <w:bCs/>
          <w:sz w:val="22"/>
        </w:rPr>
      </w:pPr>
      <w:r w:rsidRPr="00714E61">
        <w:rPr>
          <w:sz w:val="22"/>
        </w:rPr>
        <w:t>Orientador</w:t>
      </w:r>
      <w:r w:rsidR="001B7B9A" w:rsidRPr="00714E61">
        <w:rPr>
          <w:sz w:val="22"/>
        </w:rPr>
        <w:t>:</w:t>
      </w:r>
      <w:r w:rsidR="00EA5D67" w:rsidRPr="00714E61">
        <w:rPr>
          <w:sz w:val="22"/>
        </w:rPr>
        <w:t xml:space="preserve"> </w:t>
      </w:r>
      <w:r w:rsidR="001F2E65" w:rsidRPr="00714E61">
        <w:rPr>
          <w:b/>
          <w:bCs/>
          <w:sz w:val="22"/>
        </w:rPr>
        <w:t>Prof. Dr. José Luiz Vieira de Oliveira</w:t>
      </w: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2C0385" w:rsidP="002C0385">
      <w:pPr>
        <w:pStyle w:val="Recuodecorpodetexto"/>
        <w:ind w:left="4920" w:firstLine="0"/>
      </w:pPr>
    </w:p>
    <w:p w:rsidR="002C0385" w:rsidRPr="00714E61" w:rsidRDefault="00BE183C" w:rsidP="002C0385">
      <w:pPr>
        <w:pStyle w:val="Ttulo1"/>
        <w:tabs>
          <w:tab w:val="left" w:pos="540"/>
        </w:tabs>
        <w:jc w:val="center"/>
        <w:rPr>
          <w:rFonts w:eastAsia="Arial Unicode MS"/>
          <w:b/>
          <w:sz w:val="22"/>
        </w:rPr>
      </w:pPr>
      <w:r w:rsidRPr="00714E61">
        <w:rPr>
          <w:b/>
          <w:sz w:val="22"/>
        </w:rPr>
        <w:t>ADAMANTINA</w:t>
      </w:r>
    </w:p>
    <w:p w:rsidR="002C0385" w:rsidRPr="00714E61" w:rsidRDefault="00503FFB" w:rsidP="002C0385">
      <w:pPr>
        <w:pStyle w:val="Ttulo5"/>
        <w:rPr>
          <w:rFonts w:cs="Arial"/>
          <w:sz w:val="22"/>
        </w:rPr>
        <w:sectPr w:rsidR="002C0385" w:rsidRPr="00714E61" w:rsidSect="00953A0A">
          <w:pgSz w:w="11907" w:h="16840" w:code="9"/>
          <w:pgMar w:top="1701" w:right="1134" w:bottom="1168" w:left="1701" w:header="709" w:footer="709" w:gutter="0"/>
          <w:cols w:space="708"/>
          <w:docGrid w:linePitch="360"/>
        </w:sectPr>
      </w:pPr>
      <w:r w:rsidRPr="00714E61">
        <w:rPr>
          <w:rFonts w:cs="Arial"/>
        </w:rPr>
        <w:t>2020</w:t>
      </w:r>
    </w:p>
    <w:p w:rsidR="002C0385" w:rsidRPr="00714E61" w:rsidRDefault="00243699" w:rsidP="002C0385">
      <w:pPr>
        <w:spacing w:line="360" w:lineRule="auto"/>
        <w:jc w:val="center"/>
        <w:rPr>
          <w:rFonts w:ascii="Arial" w:hAnsi="Arial" w:cs="Arial"/>
          <w:b/>
        </w:rPr>
      </w:pPr>
      <w:r w:rsidRPr="00714E61">
        <w:rPr>
          <w:rFonts w:ascii="Arial" w:hAnsi="Arial" w:cs="Arial"/>
          <w:b/>
        </w:rPr>
        <w:t>SUMÁ</w:t>
      </w:r>
      <w:r w:rsidR="002C0385" w:rsidRPr="00714E61">
        <w:rPr>
          <w:rFonts w:ascii="Arial" w:hAnsi="Arial" w:cs="Arial"/>
          <w:b/>
        </w:rPr>
        <w:t>RIO</w:t>
      </w:r>
      <w:r w:rsidR="000B502E" w:rsidRPr="00714E61">
        <w:rPr>
          <w:rFonts w:ascii="Arial" w:hAnsi="Arial" w:cs="Arial"/>
          <w:b/>
        </w:rPr>
        <w:t xml:space="preserve"> </w:t>
      </w:r>
    </w:p>
    <w:p w:rsidR="000B502E" w:rsidRPr="00714E61" w:rsidRDefault="000B502E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0B502E" w:rsidRPr="00714E61" w:rsidRDefault="000B502E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0B502E" w:rsidRPr="00714E61" w:rsidRDefault="000B502E" w:rsidP="002C0385">
      <w:pPr>
        <w:spacing w:line="360" w:lineRule="auto"/>
        <w:jc w:val="center"/>
        <w:rPr>
          <w:rFonts w:ascii="Arial" w:hAnsi="Arial" w:cs="Arial"/>
          <w:b/>
        </w:rPr>
      </w:pPr>
    </w:p>
    <w:p w:rsidR="000B502E" w:rsidRPr="00714E61" w:rsidRDefault="000B502E" w:rsidP="002C0385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714E61">
        <w:rPr>
          <w:rFonts w:ascii="Arial" w:hAnsi="Arial" w:cs="Arial"/>
          <w:b/>
        </w:rPr>
        <w:t>(índice)</w:t>
      </w:r>
    </w:p>
    <w:p w:rsidR="002C0385" w:rsidRPr="00714E61" w:rsidRDefault="002C0385" w:rsidP="002C0385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:rsidR="00C02C58" w:rsidRPr="00714E61" w:rsidRDefault="00C12F6F" w:rsidP="00C02C58">
      <w:pPr>
        <w:spacing w:line="360" w:lineRule="auto"/>
        <w:rPr>
          <w:rStyle w:val="Hyperlink"/>
          <w:rFonts w:ascii="Arial" w:hAnsi="Arial" w:cs="Arial"/>
          <w:b/>
          <w:bCs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br w:type="page"/>
      </w:r>
      <w:r w:rsidR="00C02C58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Resumo</w:t>
      </w:r>
      <w:r w:rsidR="00B5132A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 </w:t>
      </w:r>
    </w:p>
    <w:p w:rsidR="00B5132A" w:rsidRPr="00714E61" w:rsidRDefault="00B5132A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(único paragrafo</w:t>
      </w:r>
      <w:r w:rsidR="00C12F6F"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 – 250 a </w:t>
      </w:r>
      <w:r w:rsidR="00503FFB" w:rsidRPr="00714E61">
        <w:rPr>
          <w:rStyle w:val="Hyperlink"/>
          <w:rFonts w:ascii="Arial" w:hAnsi="Arial" w:cs="Arial"/>
          <w:noProof/>
          <w:color w:val="000000"/>
          <w:u w:val="none"/>
        </w:rPr>
        <w:t>350</w:t>
      </w:r>
      <w:r w:rsidR="00C12F6F"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 palavras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>)</w:t>
      </w: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Palavras-Chave: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 </w:t>
      </w:r>
      <w:r w:rsidR="003957A4">
        <w:rPr>
          <w:rStyle w:val="Hyperlink"/>
          <w:rFonts w:ascii="Arial" w:hAnsi="Arial" w:cs="Arial"/>
          <w:noProof/>
          <w:color w:val="000000"/>
          <w:u w:val="none"/>
        </w:rPr>
        <w:t>Verbete1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. </w:t>
      </w:r>
      <w:r w:rsidR="003957A4">
        <w:rPr>
          <w:rStyle w:val="Hyperlink"/>
          <w:rFonts w:ascii="Arial" w:hAnsi="Arial" w:cs="Arial"/>
          <w:noProof/>
          <w:color w:val="000000"/>
          <w:u w:val="none"/>
        </w:rPr>
        <w:t>Verbete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2. </w:t>
      </w:r>
      <w:r w:rsidR="003957A4">
        <w:rPr>
          <w:rStyle w:val="Hyperlink"/>
          <w:rFonts w:ascii="Arial" w:hAnsi="Arial" w:cs="Arial"/>
          <w:noProof/>
          <w:color w:val="000000"/>
          <w:u w:val="none"/>
        </w:rPr>
        <w:t>Verbete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3. </w:t>
      </w:r>
      <w:r w:rsidR="003957A4">
        <w:rPr>
          <w:rStyle w:val="Hyperlink"/>
          <w:rFonts w:ascii="Arial" w:hAnsi="Arial" w:cs="Arial"/>
          <w:noProof/>
          <w:color w:val="000000"/>
          <w:u w:val="none"/>
        </w:rPr>
        <w:t>Verbete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4. </w:t>
      </w:r>
      <w:r w:rsidR="003957A4">
        <w:rPr>
          <w:rStyle w:val="Hyperlink"/>
          <w:rFonts w:ascii="Arial" w:hAnsi="Arial" w:cs="Arial"/>
          <w:noProof/>
          <w:color w:val="000000"/>
          <w:u w:val="none"/>
        </w:rPr>
        <w:t>Verbete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>5</w:t>
      </w:r>
    </w:p>
    <w:p w:rsidR="00503FFB" w:rsidRPr="00714E61" w:rsidRDefault="00503FFB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sz w:val="20"/>
          <w:szCs w:val="2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sz w:val="20"/>
          <w:szCs w:val="20"/>
          <w:u w:val="none"/>
        </w:rPr>
        <w:t xml:space="preserve">(no minimo 3, no máximo </w:t>
      </w:r>
      <w:r w:rsidR="003957A4">
        <w:rPr>
          <w:rStyle w:val="Hyperlink"/>
          <w:rFonts w:ascii="Arial" w:hAnsi="Arial" w:cs="Arial"/>
          <w:noProof/>
          <w:color w:val="000000"/>
          <w:sz w:val="20"/>
          <w:szCs w:val="20"/>
          <w:u w:val="none"/>
        </w:rPr>
        <w:t>5</w:t>
      </w:r>
      <w:r w:rsidRPr="00714E61">
        <w:rPr>
          <w:rStyle w:val="Hyperlink"/>
          <w:rFonts w:ascii="Arial" w:hAnsi="Arial" w:cs="Arial"/>
          <w:noProof/>
          <w:color w:val="000000"/>
          <w:sz w:val="20"/>
          <w:szCs w:val="20"/>
          <w:u w:val="none"/>
        </w:rPr>
        <w:t>)</w:t>
      </w:r>
    </w:p>
    <w:p w:rsidR="00C12F6F" w:rsidRPr="00714E61" w:rsidRDefault="00C12F6F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C02C58" w:rsidRPr="00714E61" w:rsidRDefault="00C12F6F" w:rsidP="00C02C58">
      <w:pPr>
        <w:spacing w:line="360" w:lineRule="auto"/>
        <w:rPr>
          <w:rStyle w:val="Hyperlink"/>
          <w:rFonts w:ascii="Arial" w:hAnsi="Arial" w:cs="Arial"/>
          <w:b/>
          <w:bCs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br w:type="page"/>
      </w:r>
      <w:r w:rsidR="00877876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1 - </w:t>
      </w:r>
      <w:r w:rsidR="00C02C58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Introdução </w:t>
      </w:r>
    </w:p>
    <w:p w:rsidR="00C02C58" w:rsidRPr="00714E61" w:rsidRDefault="00C02C58" w:rsidP="00503FFB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(Proposta do Projeto, com argumentos bibligr</w:t>
      </w:r>
      <w:r w:rsidR="00B5132A" w:rsidRPr="00714E61">
        <w:rPr>
          <w:rStyle w:val="Hyperlink"/>
          <w:rFonts w:ascii="Arial" w:hAnsi="Arial" w:cs="Arial"/>
          <w:noProof/>
          <w:color w:val="000000"/>
          <w:u w:val="none"/>
        </w:rPr>
        <w:t>á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>ficos)</w:t>
      </w:r>
    </w:p>
    <w:p w:rsidR="00503FFB" w:rsidRPr="00714E61" w:rsidRDefault="00714E61" w:rsidP="00503FFB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(</w:t>
      </w:r>
      <w:r>
        <w:rPr>
          <w:rStyle w:val="Hyperlink"/>
          <w:rFonts w:ascii="Arial" w:hAnsi="Arial" w:cs="Arial"/>
          <w:noProof/>
          <w:color w:val="000000"/>
          <w:u w:val="none"/>
        </w:rPr>
        <w:t>fonte 12, espaçamento 1.5, margens justificadas, palavras estrangeiras em italico)</w:t>
      </w:r>
    </w:p>
    <w:p w:rsidR="00C02C58" w:rsidRPr="00714E61" w:rsidRDefault="00C12F6F" w:rsidP="00C02C58">
      <w:pPr>
        <w:spacing w:line="360" w:lineRule="auto"/>
        <w:rPr>
          <w:rStyle w:val="Hyperlink"/>
          <w:rFonts w:ascii="Arial" w:hAnsi="Arial" w:cs="Arial"/>
          <w:b/>
          <w:bCs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br w:type="page"/>
      </w:r>
      <w:r w:rsidR="00877876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2 - </w:t>
      </w:r>
      <w:r w:rsidR="00C02C58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Objetivo</w:t>
      </w:r>
    </w:p>
    <w:p w:rsidR="00AB623E" w:rsidRPr="00714E61" w:rsidRDefault="00AB623E" w:rsidP="00AB623E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AB623E" w:rsidRPr="00714E61" w:rsidRDefault="00AB623E" w:rsidP="00AB623E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2.1 </w:t>
      </w:r>
      <w:r w:rsidR="00C02C58" w:rsidRPr="00714E61">
        <w:rPr>
          <w:rStyle w:val="Hyperlink"/>
          <w:rFonts w:ascii="Arial" w:hAnsi="Arial" w:cs="Arial"/>
          <w:noProof/>
          <w:color w:val="000000"/>
          <w:u w:val="none"/>
        </w:rPr>
        <w:t>Geral:</w:t>
      </w:r>
      <w:r w:rsidR="00B5132A"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 </w:t>
      </w:r>
    </w:p>
    <w:p w:rsidR="00C02C58" w:rsidRPr="00714E61" w:rsidRDefault="00B5132A" w:rsidP="00AB623E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(é </w:t>
      </w:r>
      <w:r w:rsidR="00AB623E"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paragrafo 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>único</w:t>
      </w:r>
      <w:r w:rsidR="00714E61">
        <w:rPr>
          <w:rStyle w:val="Hyperlink"/>
          <w:rFonts w:ascii="Arial" w:hAnsi="Arial" w:cs="Arial"/>
          <w:noProof/>
          <w:color w:val="000000"/>
          <w:u w:val="none"/>
        </w:rPr>
        <w:t>, generalizado</w:t>
      </w:r>
      <w:r w:rsidR="008F0C1D">
        <w:rPr>
          <w:rStyle w:val="Hyperlink"/>
          <w:rFonts w:ascii="Arial" w:hAnsi="Arial" w:cs="Arial"/>
          <w:noProof/>
          <w:color w:val="000000"/>
          <w:u w:val="none"/>
        </w:rPr>
        <w:t>, duas ou 3 linhas no maximo)</w:t>
      </w:r>
    </w:p>
    <w:p w:rsidR="00AB623E" w:rsidRPr="00714E61" w:rsidRDefault="00AB623E" w:rsidP="00AB623E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AB623E" w:rsidRPr="00714E61" w:rsidRDefault="00AB623E" w:rsidP="00AB623E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2.2 </w:t>
      </w:r>
      <w:r w:rsidR="00C02C58" w:rsidRPr="00714E61">
        <w:rPr>
          <w:rStyle w:val="Hyperlink"/>
          <w:rFonts w:ascii="Arial" w:hAnsi="Arial" w:cs="Arial"/>
          <w:noProof/>
          <w:color w:val="000000"/>
          <w:u w:val="none"/>
        </w:rPr>
        <w:t>Específico</w:t>
      </w:r>
      <w:r w:rsidR="00B620A0" w:rsidRPr="00714E61">
        <w:rPr>
          <w:rStyle w:val="Hyperlink"/>
          <w:rFonts w:ascii="Arial" w:hAnsi="Arial" w:cs="Arial"/>
          <w:noProof/>
          <w:color w:val="000000"/>
          <w:u w:val="none"/>
        </w:rPr>
        <w:t>s</w:t>
      </w:r>
      <w:r w:rsidR="00C02C58" w:rsidRPr="00714E61">
        <w:rPr>
          <w:rStyle w:val="Hyperlink"/>
          <w:rFonts w:ascii="Arial" w:hAnsi="Arial" w:cs="Arial"/>
          <w:noProof/>
          <w:color w:val="000000"/>
          <w:u w:val="none"/>
        </w:rPr>
        <w:t>:</w:t>
      </w:r>
      <w:r w:rsidR="00B5132A"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 </w:t>
      </w:r>
    </w:p>
    <w:p w:rsidR="00C02C58" w:rsidRPr="00714E61" w:rsidRDefault="00B5132A" w:rsidP="00AB623E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(pode ser em itens</w:t>
      </w:r>
      <w:r w:rsidR="00714E61">
        <w:rPr>
          <w:rStyle w:val="Hyperlink"/>
          <w:rFonts w:ascii="Arial" w:hAnsi="Arial" w:cs="Arial"/>
          <w:noProof/>
          <w:color w:val="000000"/>
          <w:u w:val="none"/>
        </w:rPr>
        <w:t>, mas tem que especificar bem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>)</w:t>
      </w:r>
    </w:p>
    <w:p w:rsidR="00C02C58" w:rsidRPr="00714E61" w:rsidRDefault="00C12F6F" w:rsidP="00C02C58">
      <w:pPr>
        <w:spacing w:line="360" w:lineRule="auto"/>
        <w:rPr>
          <w:rStyle w:val="Hyperlink"/>
          <w:rFonts w:ascii="Arial" w:hAnsi="Arial" w:cs="Arial"/>
          <w:b/>
          <w:bCs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br w:type="page"/>
      </w:r>
      <w:r w:rsidR="00877876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3 - </w:t>
      </w:r>
      <w:r w:rsidR="00C02C58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Procedimentos Metodológicos</w:t>
      </w:r>
    </w:p>
    <w:p w:rsidR="00C12F6F" w:rsidRPr="00714E61" w:rsidRDefault="00B5132A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(explicar as atividades do cronograma</w:t>
      </w:r>
      <w:r w:rsidR="00714E61">
        <w:rPr>
          <w:rStyle w:val="Hyperlink"/>
          <w:rFonts w:ascii="Arial" w:hAnsi="Arial" w:cs="Arial"/>
          <w:noProof/>
          <w:color w:val="000000"/>
          <w:u w:val="none"/>
        </w:rPr>
        <w:t xml:space="preserve"> – item 4</w:t>
      </w:r>
      <w:r w:rsidRPr="00714E61">
        <w:rPr>
          <w:rStyle w:val="Hyperlink"/>
          <w:rFonts w:ascii="Arial" w:hAnsi="Arial" w:cs="Arial"/>
          <w:noProof/>
          <w:color w:val="000000"/>
          <w:u w:val="none"/>
        </w:rPr>
        <w:t>)</w:t>
      </w:r>
    </w:p>
    <w:p w:rsidR="00714E61" w:rsidRDefault="00714E61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714E61" w:rsidRDefault="00714E61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774B68" w:rsidRPr="00714E61" w:rsidRDefault="00774B68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Exemplo:</w:t>
      </w:r>
    </w:p>
    <w:p w:rsidR="00774B68" w:rsidRPr="00714E61" w:rsidRDefault="00774B68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774B68" w:rsidRPr="00714E61" w:rsidRDefault="00774B68" w:rsidP="00774B68">
      <w:pPr>
        <w:numPr>
          <w:ilvl w:val="0"/>
          <w:numId w:val="9"/>
        </w:num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>Reuniões com o orientador: encontros semanais com o orientador para mostrar o conteudo e avanços do trabalho e discussão dos próximos passos</w:t>
      </w:r>
    </w:p>
    <w:p w:rsidR="00774B68" w:rsidRPr="00714E61" w:rsidRDefault="00774B68" w:rsidP="00774B68">
      <w:pPr>
        <w:numPr>
          <w:ilvl w:val="0"/>
          <w:numId w:val="9"/>
        </w:num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t xml:space="preserve">Revisão bibliográfica: </w:t>
      </w:r>
    </w:p>
    <w:p w:rsidR="00B5132A" w:rsidRPr="00714E61" w:rsidRDefault="00C12F6F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br w:type="page"/>
      </w:r>
    </w:p>
    <w:p w:rsidR="00C02C58" w:rsidRPr="00714E61" w:rsidRDefault="00877876" w:rsidP="00C02C58">
      <w:pPr>
        <w:spacing w:line="360" w:lineRule="auto"/>
        <w:rPr>
          <w:rStyle w:val="Hyperlink"/>
          <w:rFonts w:ascii="Arial" w:hAnsi="Arial" w:cs="Arial"/>
          <w:b/>
          <w:bCs/>
          <w:noProof/>
          <w:color w:val="000000"/>
          <w:u w:val="none"/>
        </w:rPr>
      </w:pPr>
      <w:r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4 </w:t>
      </w:r>
      <w:r w:rsidR="00C061D3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–</w:t>
      </w:r>
      <w:r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 </w:t>
      </w:r>
      <w:r w:rsidR="00C061D3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Cronograma de Atividades</w:t>
      </w:r>
      <w:r w:rsidR="00445B04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 xml:space="preserve"> (sugestão)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934"/>
        <w:gridCol w:w="910"/>
        <w:gridCol w:w="1138"/>
        <w:gridCol w:w="910"/>
      </w:tblGrid>
      <w:tr w:rsidR="00C12F6F" w:rsidRPr="00714E61" w:rsidTr="002C343B">
        <w:trPr>
          <w:trHeight w:val="40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BFBFBF"/>
            <w:vAlign w:val="center"/>
          </w:tcPr>
          <w:p w:rsidR="00C12F6F" w:rsidRPr="00714E61" w:rsidRDefault="00C12F6F" w:rsidP="00043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C12F6F" w:rsidRPr="00714E61" w:rsidRDefault="002C343B" w:rsidP="00774B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FEVEREIRO</w:t>
            </w:r>
          </w:p>
        </w:tc>
        <w:tc>
          <w:tcPr>
            <w:tcW w:w="934" w:type="dxa"/>
            <w:shd w:val="clear" w:color="auto" w:fill="BFBFBF"/>
            <w:vAlign w:val="center"/>
          </w:tcPr>
          <w:p w:rsidR="00C12F6F" w:rsidRPr="00714E61" w:rsidRDefault="002C343B" w:rsidP="00774B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MARÇO</w:t>
            </w:r>
          </w:p>
        </w:tc>
        <w:tc>
          <w:tcPr>
            <w:tcW w:w="910" w:type="dxa"/>
            <w:shd w:val="clear" w:color="auto" w:fill="BFBFBF"/>
            <w:vAlign w:val="center"/>
          </w:tcPr>
          <w:p w:rsidR="00C12F6F" w:rsidRPr="00714E61" w:rsidRDefault="002C343B" w:rsidP="00774B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BRIL</w:t>
            </w:r>
          </w:p>
        </w:tc>
        <w:tc>
          <w:tcPr>
            <w:tcW w:w="1138" w:type="dxa"/>
            <w:shd w:val="clear" w:color="auto" w:fill="BFBFBF"/>
            <w:vAlign w:val="center"/>
          </w:tcPr>
          <w:p w:rsidR="00C12F6F" w:rsidRPr="00714E61" w:rsidRDefault="002C343B" w:rsidP="00774B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MAIO</w:t>
            </w:r>
          </w:p>
        </w:tc>
        <w:tc>
          <w:tcPr>
            <w:tcW w:w="910" w:type="dxa"/>
            <w:shd w:val="clear" w:color="auto" w:fill="BFBFBF"/>
            <w:vAlign w:val="center"/>
          </w:tcPr>
          <w:p w:rsidR="00C12F6F" w:rsidRPr="00714E61" w:rsidRDefault="002C343B" w:rsidP="00774B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JUNHO</w:t>
            </w:r>
          </w:p>
        </w:tc>
      </w:tr>
      <w:tr w:rsidR="00C12F6F" w:rsidRPr="00714E61" w:rsidTr="002C343B">
        <w:trPr>
          <w:trHeight w:val="405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Reuniões com Orient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373411" w:rsidP="00774B6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373411" w:rsidP="00774B6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373411" w:rsidP="00774B6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:rsidR="00C12F6F" w:rsidRPr="00714E61" w:rsidRDefault="00373411" w:rsidP="00774B6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774B6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405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Revisão Bibliográf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1578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Escrita de Artigos e Trabalhos com os estudos obtidos com o projeto propo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405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Revisão d</w:t>
            </w:r>
            <w:r w:rsidR="003F3F0E" w:rsidRPr="00714E61">
              <w:rPr>
                <w:rFonts w:ascii="Arial" w:hAnsi="Arial" w:cs="Arial"/>
                <w:sz w:val="18"/>
                <w:szCs w:val="18"/>
              </w:rPr>
              <w:t xml:space="preserve">o assunto </w:t>
            </w:r>
            <w:r w:rsidRPr="00714E61">
              <w:rPr>
                <w:rFonts w:ascii="Arial" w:hAnsi="Arial" w:cs="Arial"/>
                <w:sz w:val="18"/>
                <w:szCs w:val="18"/>
              </w:rPr>
              <w:t>exist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405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 xml:space="preserve">Análise dos resultad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810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Discussão e conclusão dos resultados obti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810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C12F6F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Desenvolvimento e escrita d</w:t>
            </w:r>
            <w:r w:rsidR="00373411" w:rsidRPr="00714E61">
              <w:rPr>
                <w:rFonts w:ascii="Arial" w:hAnsi="Arial" w:cs="Arial"/>
                <w:sz w:val="18"/>
                <w:szCs w:val="18"/>
              </w:rPr>
              <w:t>o arti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C12F6F" w:rsidRPr="00714E61" w:rsidTr="002C343B">
        <w:trPr>
          <w:trHeight w:val="405"/>
        </w:trPr>
        <w:tc>
          <w:tcPr>
            <w:tcW w:w="3652" w:type="dxa"/>
            <w:shd w:val="clear" w:color="auto" w:fill="auto"/>
            <w:vAlign w:val="center"/>
          </w:tcPr>
          <w:p w:rsidR="00C12F6F" w:rsidRPr="00714E61" w:rsidRDefault="00373411" w:rsidP="00445B04">
            <w:pPr>
              <w:rPr>
                <w:rFonts w:ascii="Arial" w:hAnsi="Arial" w:cs="Arial"/>
                <w:sz w:val="18"/>
                <w:szCs w:val="18"/>
              </w:rPr>
            </w:pPr>
            <w:r w:rsidRPr="00714E61">
              <w:rPr>
                <w:rFonts w:ascii="Arial" w:hAnsi="Arial" w:cs="Arial"/>
                <w:sz w:val="18"/>
                <w:szCs w:val="18"/>
              </w:rPr>
              <w:t>Apresentação do Arti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2F6F" w:rsidRPr="00714E61" w:rsidRDefault="00C12F6F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:rsidR="00C12F6F" w:rsidRPr="00714E61" w:rsidRDefault="00373411" w:rsidP="003734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14E61">
              <w:rPr>
                <w:rFonts w:ascii="Arial" w:hAnsi="Arial" w:cs="Arial"/>
                <w:b/>
                <w:caps/>
                <w:sz w:val="18"/>
                <w:szCs w:val="18"/>
              </w:rPr>
              <w:t>X</w:t>
            </w:r>
          </w:p>
        </w:tc>
      </w:tr>
    </w:tbl>
    <w:p w:rsidR="00C061D3" w:rsidRPr="00714E61" w:rsidRDefault="00C061D3" w:rsidP="00C02C58">
      <w:pPr>
        <w:spacing w:line="360" w:lineRule="auto"/>
        <w:rPr>
          <w:rStyle w:val="Hyperlink"/>
          <w:rFonts w:ascii="Arial" w:hAnsi="Arial" w:cs="Arial"/>
          <w:noProof/>
          <w:color w:val="000000"/>
          <w:u w:val="none"/>
        </w:rPr>
      </w:pPr>
    </w:p>
    <w:p w:rsidR="00953A0A" w:rsidRPr="00714E61" w:rsidRDefault="00373411" w:rsidP="00445B04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714E61">
        <w:rPr>
          <w:rStyle w:val="Hyperlink"/>
          <w:rFonts w:ascii="Arial" w:hAnsi="Arial" w:cs="Arial"/>
          <w:noProof/>
          <w:color w:val="000000"/>
          <w:u w:val="none"/>
        </w:rPr>
        <w:br w:type="page"/>
      </w:r>
      <w:r w:rsidR="00C02C58" w:rsidRPr="00714E61">
        <w:rPr>
          <w:rStyle w:val="Hyperlink"/>
          <w:rFonts w:ascii="Arial" w:hAnsi="Arial" w:cs="Arial"/>
          <w:b/>
          <w:bCs/>
          <w:noProof/>
          <w:color w:val="000000"/>
          <w:u w:val="none"/>
        </w:rPr>
        <w:t>Bibliografia</w:t>
      </w:r>
    </w:p>
    <w:p w:rsidR="00953A0A" w:rsidRDefault="00445B04" w:rsidP="00B5132A">
      <w:pPr>
        <w:spacing w:line="360" w:lineRule="auto"/>
        <w:rPr>
          <w:rFonts w:ascii="Arial" w:hAnsi="Arial" w:cs="Arial"/>
          <w:sz w:val="22"/>
          <w:szCs w:val="20"/>
        </w:rPr>
      </w:pPr>
      <w:r w:rsidRPr="00714E61">
        <w:rPr>
          <w:rFonts w:ascii="Arial" w:hAnsi="Arial" w:cs="Arial"/>
          <w:sz w:val="22"/>
          <w:szCs w:val="20"/>
        </w:rPr>
        <w:t>(nas normas ABNT</w:t>
      </w:r>
      <w:r w:rsidR="009D5238">
        <w:rPr>
          <w:rFonts w:ascii="Arial" w:hAnsi="Arial" w:cs="Arial"/>
          <w:sz w:val="22"/>
          <w:szCs w:val="20"/>
        </w:rPr>
        <w:t>, em ordem alfabética</w:t>
      </w:r>
      <w:r w:rsidRPr="00714E61">
        <w:rPr>
          <w:rFonts w:ascii="Arial" w:hAnsi="Arial" w:cs="Arial"/>
          <w:sz w:val="22"/>
          <w:szCs w:val="20"/>
        </w:rPr>
        <w:t>)</w:t>
      </w:r>
    </w:p>
    <w:p w:rsidR="008F0C1D" w:rsidRDefault="008F0C1D" w:rsidP="00B5132A">
      <w:pPr>
        <w:spacing w:line="360" w:lineRule="auto"/>
        <w:rPr>
          <w:rFonts w:ascii="Arial" w:hAnsi="Arial" w:cs="Arial"/>
          <w:sz w:val="22"/>
          <w:szCs w:val="20"/>
        </w:rPr>
      </w:pPr>
    </w:p>
    <w:p w:rsidR="009D5238" w:rsidRPr="009D5238" w:rsidRDefault="009D5238" w:rsidP="009D523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D5238">
        <w:rPr>
          <w:rFonts w:ascii="Arial" w:hAnsi="Arial" w:cs="Arial"/>
          <w:color w:val="222222"/>
          <w:shd w:val="clear" w:color="auto" w:fill="FFFFFF"/>
        </w:rPr>
        <w:t xml:space="preserve">COSTA, Claudio </w:t>
      </w:r>
      <w:proofErr w:type="spellStart"/>
      <w:r w:rsidRPr="009D5238">
        <w:rPr>
          <w:rFonts w:ascii="Arial" w:hAnsi="Arial" w:cs="Arial"/>
          <w:color w:val="222222"/>
          <w:shd w:val="clear" w:color="auto" w:fill="FFFFFF"/>
        </w:rPr>
        <w:t>Giulliano</w:t>
      </w:r>
      <w:proofErr w:type="spellEnd"/>
      <w:r w:rsidRPr="009D5238">
        <w:rPr>
          <w:rFonts w:ascii="Arial" w:hAnsi="Arial" w:cs="Arial"/>
          <w:color w:val="222222"/>
          <w:shd w:val="clear" w:color="auto" w:fill="FFFFFF"/>
        </w:rPr>
        <w:t xml:space="preserve"> Alves da et al. </w:t>
      </w:r>
      <w:r w:rsidRPr="009D5238">
        <w:rPr>
          <w:rFonts w:ascii="Arial" w:hAnsi="Arial" w:cs="Arial"/>
          <w:b/>
          <w:bCs/>
          <w:color w:val="222222"/>
          <w:shd w:val="clear" w:color="auto" w:fill="FFFFFF"/>
        </w:rPr>
        <w:t>Desenvolvimento e avaliação tecnológica de um sistema de prontuário eletrônico do paciente, baseado nos paradigmas da World Wide Web e da engenharia de software</w:t>
      </w:r>
      <w:r w:rsidRPr="009D5238">
        <w:rPr>
          <w:rFonts w:ascii="Arial" w:hAnsi="Arial" w:cs="Arial"/>
          <w:color w:val="222222"/>
          <w:shd w:val="clear" w:color="auto" w:fill="FFFFFF"/>
        </w:rPr>
        <w:t>. 2001.</w:t>
      </w:r>
    </w:p>
    <w:p w:rsidR="009D5238" w:rsidRPr="009D5238" w:rsidRDefault="009D5238" w:rsidP="009D523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D5238">
        <w:rPr>
          <w:rFonts w:ascii="Arial" w:hAnsi="Arial" w:cs="Arial"/>
          <w:color w:val="222222"/>
          <w:shd w:val="clear" w:color="auto" w:fill="FFFFFF"/>
        </w:rPr>
        <w:t>DE PÁDUA PAULA FILHO, Wilson. </w:t>
      </w:r>
      <w:r w:rsidRPr="009D5238">
        <w:rPr>
          <w:rFonts w:ascii="Arial" w:hAnsi="Arial" w:cs="Arial"/>
          <w:b/>
          <w:bCs/>
          <w:color w:val="222222"/>
          <w:shd w:val="clear" w:color="auto" w:fill="FFFFFF"/>
        </w:rPr>
        <w:t>Engenharia de software</w:t>
      </w:r>
      <w:r w:rsidRPr="009D5238">
        <w:rPr>
          <w:rFonts w:ascii="Arial" w:hAnsi="Arial" w:cs="Arial"/>
          <w:color w:val="222222"/>
          <w:shd w:val="clear" w:color="auto" w:fill="FFFFFF"/>
        </w:rPr>
        <w:t>. LTC, 2003.</w:t>
      </w:r>
    </w:p>
    <w:p w:rsidR="009D5238" w:rsidRPr="009D5238" w:rsidRDefault="009D5238" w:rsidP="009D523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D5238">
        <w:rPr>
          <w:rFonts w:ascii="Arial" w:hAnsi="Arial" w:cs="Arial"/>
          <w:color w:val="222222"/>
          <w:shd w:val="clear" w:color="auto" w:fill="FFFFFF"/>
        </w:rPr>
        <w:t xml:space="preserve">PRESSMAN, Roger; </w:t>
      </w:r>
      <w:proofErr w:type="spellStart"/>
      <w:r w:rsidRPr="009D5238">
        <w:rPr>
          <w:rFonts w:ascii="Arial" w:hAnsi="Arial" w:cs="Arial"/>
          <w:color w:val="222222"/>
          <w:shd w:val="clear" w:color="auto" w:fill="FFFFFF"/>
        </w:rPr>
        <w:t>MAXIM</w:t>
      </w:r>
      <w:proofErr w:type="spellEnd"/>
      <w:r w:rsidRPr="009D5238">
        <w:rPr>
          <w:rFonts w:ascii="Arial" w:hAnsi="Arial" w:cs="Arial"/>
          <w:color w:val="222222"/>
          <w:shd w:val="clear" w:color="auto" w:fill="FFFFFF"/>
        </w:rPr>
        <w:t>, Bruce. </w:t>
      </w:r>
      <w:r w:rsidRPr="009D5238">
        <w:rPr>
          <w:rFonts w:ascii="Arial" w:hAnsi="Arial" w:cs="Arial"/>
          <w:b/>
          <w:bCs/>
          <w:color w:val="222222"/>
          <w:shd w:val="clear" w:color="auto" w:fill="FFFFFF"/>
        </w:rPr>
        <w:t>Engenharia de Software-8ª Edição</w:t>
      </w:r>
      <w:r w:rsidRPr="009D5238">
        <w:rPr>
          <w:rFonts w:ascii="Arial" w:hAnsi="Arial" w:cs="Arial"/>
          <w:color w:val="222222"/>
          <w:shd w:val="clear" w:color="auto" w:fill="FFFFFF"/>
        </w:rPr>
        <w:t>. McGraw Hill Brasil, 2016.</w:t>
      </w:r>
    </w:p>
    <w:sectPr w:rsidR="009D5238" w:rsidRPr="009D5238" w:rsidSect="0064039C">
      <w:headerReference w:type="default" r:id="rId11"/>
      <w:pgSz w:w="11907" w:h="16840" w:code="9"/>
      <w:pgMar w:top="1701" w:right="1134" w:bottom="116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6B" w:rsidRDefault="0014586B">
      <w:r>
        <w:separator/>
      </w:r>
    </w:p>
  </w:endnote>
  <w:endnote w:type="continuationSeparator" w:id="0">
    <w:p w:rsidR="0014586B" w:rsidRDefault="0014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FB" w:rsidRDefault="00B641FB" w:rsidP="00B641FB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385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641FB" w:rsidRDefault="00B641FB" w:rsidP="00B641FB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FB" w:rsidRDefault="00B641FB" w:rsidP="00B641FB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6B" w:rsidRDefault="0014586B">
      <w:r>
        <w:separator/>
      </w:r>
    </w:p>
  </w:footnote>
  <w:footnote w:type="continuationSeparator" w:id="0">
    <w:p w:rsidR="0014586B" w:rsidRDefault="0014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5D" w:rsidRDefault="0037005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B641FB" w:rsidRDefault="00B641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9AE" w:rsidRDefault="006279AE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32A">
      <w:rPr>
        <w:noProof/>
      </w:rPr>
      <w:t>3</w:t>
    </w:r>
    <w:r>
      <w:fldChar w:fldCharType="end"/>
    </w:r>
  </w:p>
  <w:p w:rsidR="006279AE" w:rsidRDefault="00627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C9E"/>
    <w:multiLevelType w:val="hybridMultilevel"/>
    <w:tmpl w:val="A6EAD91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7284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09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1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4E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2C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2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AB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155F"/>
    <w:multiLevelType w:val="hybridMultilevel"/>
    <w:tmpl w:val="0C7C7404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D34"/>
    <w:multiLevelType w:val="hybridMultilevel"/>
    <w:tmpl w:val="2688BB46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15C6D3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D06"/>
    <w:multiLevelType w:val="hybridMultilevel"/>
    <w:tmpl w:val="A100E560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7D3B"/>
    <w:multiLevelType w:val="hybridMultilevel"/>
    <w:tmpl w:val="23304C7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97B"/>
    <w:multiLevelType w:val="hybridMultilevel"/>
    <w:tmpl w:val="CC4A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7914"/>
    <w:multiLevelType w:val="hybridMultilevel"/>
    <w:tmpl w:val="A6EAD91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7284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09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1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4E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2C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2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AB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20803"/>
    <w:multiLevelType w:val="hybridMultilevel"/>
    <w:tmpl w:val="A6EAD918"/>
    <w:lvl w:ilvl="0" w:tplc="C9A687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7284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09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1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4E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2C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2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AB6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067D9"/>
    <w:multiLevelType w:val="hybridMultilevel"/>
    <w:tmpl w:val="9D8C9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C1"/>
    <w:rsid w:val="00020AD6"/>
    <w:rsid w:val="00030C19"/>
    <w:rsid w:val="00043EA4"/>
    <w:rsid w:val="000603B9"/>
    <w:rsid w:val="00065587"/>
    <w:rsid w:val="00072AF8"/>
    <w:rsid w:val="000A0E3A"/>
    <w:rsid w:val="000B4667"/>
    <w:rsid w:val="000B4695"/>
    <w:rsid w:val="000B502E"/>
    <w:rsid w:val="000E622E"/>
    <w:rsid w:val="00107147"/>
    <w:rsid w:val="00117F84"/>
    <w:rsid w:val="001253D0"/>
    <w:rsid w:val="00130ECE"/>
    <w:rsid w:val="0014586B"/>
    <w:rsid w:val="00163F2C"/>
    <w:rsid w:val="001B0491"/>
    <w:rsid w:val="001B7B9A"/>
    <w:rsid w:val="001E5CBA"/>
    <w:rsid w:val="001F2E65"/>
    <w:rsid w:val="00201511"/>
    <w:rsid w:val="00216A13"/>
    <w:rsid w:val="00243699"/>
    <w:rsid w:val="00266282"/>
    <w:rsid w:val="00297BC0"/>
    <w:rsid w:val="002A5976"/>
    <w:rsid w:val="002C0385"/>
    <w:rsid w:val="002C343B"/>
    <w:rsid w:val="002F550B"/>
    <w:rsid w:val="003048CB"/>
    <w:rsid w:val="00331026"/>
    <w:rsid w:val="00336200"/>
    <w:rsid w:val="00340906"/>
    <w:rsid w:val="0037005D"/>
    <w:rsid w:val="00373411"/>
    <w:rsid w:val="00385A75"/>
    <w:rsid w:val="003957A4"/>
    <w:rsid w:val="003C5BBC"/>
    <w:rsid w:val="003D2D25"/>
    <w:rsid w:val="003D65B4"/>
    <w:rsid w:val="003E5481"/>
    <w:rsid w:val="003F3F0E"/>
    <w:rsid w:val="004066CA"/>
    <w:rsid w:val="004249ED"/>
    <w:rsid w:val="00445B04"/>
    <w:rsid w:val="0044676B"/>
    <w:rsid w:val="00464C05"/>
    <w:rsid w:val="00466112"/>
    <w:rsid w:val="00480AAF"/>
    <w:rsid w:val="004838B5"/>
    <w:rsid w:val="004873C1"/>
    <w:rsid w:val="0049077C"/>
    <w:rsid w:val="0049517E"/>
    <w:rsid w:val="00495FEF"/>
    <w:rsid w:val="004C4D5F"/>
    <w:rsid w:val="00502093"/>
    <w:rsid w:val="00503FFB"/>
    <w:rsid w:val="00506E52"/>
    <w:rsid w:val="0052568E"/>
    <w:rsid w:val="005342FD"/>
    <w:rsid w:val="00561A56"/>
    <w:rsid w:val="00570842"/>
    <w:rsid w:val="00577D7C"/>
    <w:rsid w:val="0058232E"/>
    <w:rsid w:val="005D727F"/>
    <w:rsid w:val="005E7982"/>
    <w:rsid w:val="005E7A66"/>
    <w:rsid w:val="00600909"/>
    <w:rsid w:val="00605F0A"/>
    <w:rsid w:val="006279AE"/>
    <w:rsid w:val="0064039C"/>
    <w:rsid w:val="00644D3C"/>
    <w:rsid w:val="006652C8"/>
    <w:rsid w:val="0067186C"/>
    <w:rsid w:val="00673947"/>
    <w:rsid w:val="00674F0E"/>
    <w:rsid w:val="00700D61"/>
    <w:rsid w:val="00714E61"/>
    <w:rsid w:val="00727771"/>
    <w:rsid w:val="00735D60"/>
    <w:rsid w:val="007454DD"/>
    <w:rsid w:val="00767B6D"/>
    <w:rsid w:val="0077043C"/>
    <w:rsid w:val="00774B68"/>
    <w:rsid w:val="007822DF"/>
    <w:rsid w:val="007969D7"/>
    <w:rsid w:val="007C11A6"/>
    <w:rsid w:val="007C1B31"/>
    <w:rsid w:val="007E1569"/>
    <w:rsid w:val="007F564D"/>
    <w:rsid w:val="00806ED3"/>
    <w:rsid w:val="008210BD"/>
    <w:rsid w:val="00832640"/>
    <w:rsid w:val="00834EE5"/>
    <w:rsid w:val="00852AAB"/>
    <w:rsid w:val="00856E7F"/>
    <w:rsid w:val="00862CD8"/>
    <w:rsid w:val="00871A8E"/>
    <w:rsid w:val="00877876"/>
    <w:rsid w:val="008C24F9"/>
    <w:rsid w:val="008C4AE8"/>
    <w:rsid w:val="008D0A59"/>
    <w:rsid w:val="008F0C1D"/>
    <w:rsid w:val="00953A0A"/>
    <w:rsid w:val="00964F2C"/>
    <w:rsid w:val="00970FF7"/>
    <w:rsid w:val="00972D55"/>
    <w:rsid w:val="009815C1"/>
    <w:rsid w:val="009859CD"/>
    <w:rsid w:val="009A4A07"/>
    <w:rsid w:val="009B0556"/>
    <w:rsid w:val="009B2929"/>
    <w:rsid w:val="009B3763"/>
    <w:rsid w:val="009C4C1C"/>
    <w:rsid w:val="009D5238"/>
    <w:rsid w:val="00A12AFB"/>
    <w:rsid w:val="00A75EAF"/>
    <w:rsid w:val="00AB27E0"/>
    <w:rsid w:val="00AB433F"/>
    <w:rsid w:val="00AB623E"/>
    <w:rsid w:val="00AB6D3B"/>
    <w:rsid w:val="00AB7AC0"/>
    <w:rsid w:val="00B5132A"/>
    <w:rsid w:val="00B620A0"/>
    <w:rsid w:val="00B641FB"/>
    <w:rsid w:val="00BE183C"/>
    <w:rsid w:val="00BF2BBA"/>
    <w:rsid w:val="00BF52CD"/>
    <w:rsid w:val="00BF5411"/>
    <w:rsid w:val="00C02C58"/>
    <w:rsid w:val="00C061D3"/>
    <w:rsid w:val="00C12F6F"/>
    <w:rsid w:val="00C13EAE"/>
    <w:rsid w:val="00C145DB"/>
    <w:rsid w:val="00C35CBB"/>
    <w:rsid w:val="00C41195"/>
    <w:rsid w:val="00C86714"/>
    <w:rsid w:val="00CB73D6"/>
    <w:rsid w:val="00CE4D94"/>
    <w:rsid w:val="00D93015"/>
    <w:rsid w:val="00DA1DD2"/>
    <w:rsid w:val="00DD4D41"/>
    <w:rsid w:val="00DE4EB6"/>
    <w:rsid w:val="00E37DF4"/>
    <w:rsid w:val="00E40E08"/>
    <w:rsid w:val="00E4708E"/>
    <w:rsid w:val="00E530EE"/>
    <w:rsid w:val="00EA5D67"/>
    <w:rsid w:val="00ED41C3"/>
    <w:rsid w:val="00F011CC"/>
    <w:rsid w:val="00F10675"/>
    <w:rsid w:val="00F23FAD"/>
    <w:rsid w:val="00F254C5"/>
    <w:rsid w:val="00F80EAF"/>
    <w:rsid w:val="00F84D5C"/>
    <w:rsid w:val="00F93D62"/>
    <w:rsid w:val="00FD482D"/>
    <w:rsid w:val="00FE087E"/>
    <w:rsid w:val="00FE1539"/>
    <w:rsid w:val="00FE709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5015D69-8416-4D52-BF00-4F02D35C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8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2C0385"/>
    <w:pPr>
      <w:keepNext/>
      <w:spacing w:line="360" w:lineRule="auto"/>
      <w:jc w:val="both"/>
      <w:outlineLvl w:val="0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qFormat/>
    <w:rsid w:val="002C0385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paragraph" w:styleId="Ttulo5">
    <w:name w:val="heading 5"/>
    <w:basedOn w:val="Normal"/>
    <w:next w:val="Normal"/>
    <w:qFormat/>
    <w:rsid w:val="002C0385"/>
    <w:pPr>
      <w:keepNext/>
      <w:spacing w:line="360" w:lineRule="auto"/>
      <w:jc w:val="center"/>
      <w:outlineLvl w:val="4"/>
    </w:pPr>
    <w:rPr>
      <w:rFonts w:ascii="Arial" w:eastAsia="Arial Unicode MS" w:hAnsi="Arial"/>
      <w:b/>
      <w:szCs w:val="20"/>
    </w:rPr>
  </w:style>
  <w:style w:type="paragraph" w:styleId="Ttulo6">
    <w:name w:val="heading 6"/>
    <w:basedOn w:val="Normal"/>
    <w:next w:val="Normal"/>
    <w:qFormat/>
    <w:rsid w:val="002C0385"/>
    <w:pPr>
      <w:keepNext/>
      <w:spacing w:line="360" w:lineRule="auto"/>
      <w:jc w:val="center"/>
      <w:outlineLvl w:val="5"/>
    </w:pPr>
    <w:rPr>
      <w:rFonts w:ascii="Arial" w:eastAsia="Arial Unicode MS" w:hAnsi="Arial"/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Refdenotaderodap">
    <w:name w:val="footnote reference"/>
    <w:semiHidden/>
    <w:rsid w:val="002C0385"/>
    <w:rPr>
      <w:vertAlign w:val="superscript"/>
    </w:rPr>
  </w:style>
  <w:style w:type="paragraph" w:styleId="Recuodecorpodetexto">
    <w:name w:val="Body Text Indent"/>
    <w:basedOn w:val="Normal"/>
    <w:rsid w:val="002C0385"/>
    <w:pPr>
      <w:ind w:left="1400" w:hanging="1400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sid w:val="002C0385"/>
    <w:rPr>
      <w:sz w:val="20"/>
      <w:szCs w:val="20"/>
    </w:rPr>
  </w:style>
  <w:style w:type="paragraph" w:styleId="Corpodetexto">
    <w:name w:val="Body Text"/>
    <w:basedOn w:val="Normal"/>
    <w:rsid w:val="002C0385"/>
    <w:pPr>
      <w:tabs>
        <w:tab w:val="left" w:pos="567"/>
        <w:tab w:val="left" w:pos="720"/>
      </w:tabs>
      <w:spacing w:line="360" w:lineRule="auto"/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rsid w:val="002C0385"/>
    <w:pPr>
      <w:jc w:val="center"/>
    </w:pPr>
    <w:rPr>
      <w:b/>
      <w:szCs w:val="20"/>
    </w:rPr>
  </w:style>
  <w:style w:type="paragraph" w:styleId="Rodap">
    <w:name w:val="footer"/>
    <w:basedOn w:val="Normal"/>
    <w:link w:val="RodapChar"/>
    <w:uiPriority w:val="99"/>
    <w:rsid w:val="002C038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abealho">
    <w:name w:val="header"/>
    <w:basedOn w:val="Normal"/>
    <w:link w:val="CabealhoChar"/>
    <w:uiPriority w:val="99"/>
    <w:rsid w:val="002C038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2C0385"/>
  </w:style>
  <w:style w:type="character" w:customStyle="1" w:styleId="CabealhoChar">
    <w:name w:val="Cabeçalho Char"/>
    <w:link w:val="Cabealho"/>
    <w:uiPriority w:val="99"/>
    <w:rsid w:val="0037005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E7A6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A6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E7A6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E622E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0E62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6714"/>
    <w:pPr>
      <w:ind w:left="708"/>
    </w:pPr>
  </w:style>
  <w:style w:type="character" w:customStyle="1" w:styleId="apple-converted-space">
    <w:name w:val="apple-converted-space"/>
    <w:rsid w:val="008D0A59"/>
  </w:style>
  <w:style w:type="character" w:styleId="Forte">
    <w:name w:val="Strong"/>
    <w:uiPriority w:val="22"/>
    <w:qFormat/>
    <w:rsid w:val="008D0A59"/>
    <w:rPr>
      <w:b/>
      <w:bCs/>
    </w:rPr>
  </w:style>
  <w:style w:type="paragraph" w:styleId="SemEspaamento">
    <w:name w:val="No Spacing"/>
    <w:uiPriority w:val="1"/>
    <w:qFormat/>
    <w:rsid w:val="004C4D5F"/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5E798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652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6652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5CBA"/>
    <w:pPr>
      <w:tabs>
        <w:tab w:val="right" w:leader="dot" w:pos="8222"/>
      </w:tabs>
      <w:spacing w:after="100" w:line="480" w:lineRule="auto"/>
      <w:ind w:right="849"/>
    </w:pPr>
    <w:rPr>
      <w:rFonts w:eastAsia="Calibri"/>
      <w:noProof/>
      <w:color w:val="000000"/>
      <w:sz w:val="16"/>
      <w:szCs w:val="1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E5CBA"/>
    <w:pPr>
      <w:tabs>
        <w:tab w:val="right" w:leader="dot" w:pos="8222"/>
      </w:tabs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1937-A051-4770-BC78-1134D04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ESQUISA</vt:lpstr>
    </vt:vector>
  </TitlesOfParts>
  <Company>hom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ESQUISA</dc:title>
  <dc:subject/>
  <dc:creator>jeferson da silva machado</dc:creator>
  <cp:keywords/>
  <cp:lastModifiedBy>José Luiz Vieira de Oliveira</cp:lastModifiedBy>
  <cp:revision>2</cp:revision>
  <cp:lastPrinted>2008-09-14T23:06:00Z</cp:lastPrinted>
  <dcterms:created xsi:type="dcterms:W3CDTF">2020-03-10T13:16:00Z</dcterms:created>
  <dcterms:modified xsi:type="dcterms:W3CDTF">2020-03-10T13:16:00Z</dcterms:modified>
</cp:coreProperties>
</file>